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D1" w:rsidRPr="00354926" w:rsidRDefault="00A047D1" w:rsidP="00A047D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A047D1" w:rsidRPr="00A45058" w:rsidRDefault="00A047D1" w:rsidP="00A047D1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7D1" w:rsidRPr="00A45058" w:rsidRDefault="00A047D1" w:rsidP="00A047D1">
      <w:pPr>
        <w:spacing w:after="0" w:line="252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кущего контроля по дисциплине </w:t>
      </w:r>
    </w:p>
    <w:p w:rsidR="003F2D0A" w:rsidRDefault="00A047D1" w:rsidP="00A047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6362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F2D0A" w:rsidRPr="00663624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345C23" w:rsidRPr="00663624">
        <w:rPr>
          <w:rFonts w:ascii="Times New Roman" w:eastAsia="Times New Roman" w:hAnsi="Times New Roman" w:cs="Times New Roman"/>
          <w:b/>
          <w:iCs/>
          <w:sz w:val="28"/>
          <w:szCs w:val="28"/>
        </w:rPr>
        <w:t>Трудовое право и право социального обеспечения</w:t>
      </w:r>
      <w:r w:rsidR="003F2D0A" w:rsidRPr="0066362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F83750" w:rsidRDefault="00F83750" w:rsidP="004D717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83750" w:rsidRPr="00663624" w:rsidRDefault="00F83750" w:rsidP="00F83750">
      <w:pPr>
        <w:spacing w:after="0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ценка знаний по компетенции ОПК-5</w:t>
      </w:r>
    </w:p>
    <w:p w:rsidR="001550AB" w:rsidRDefault="001550AB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63624" w:rsidRPr="00010433" w:rsidRDefault="00A047D1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еместр изучения 3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4217F" w:rsidRPr="004E3BC6" w:rsidRDefault="0004217F" w:rsidP="004D717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3BC6">
        <w:rPr>
          <w:rFonts w:ascii="Times New Roman" w:hAnsi="Times New Roman"/>
          <w:iCs/>
          <w:sz w:val="28"/>
          <w:szCs w:val="28"/>
        </w:rPr>
        <w:t>При проведении промежуточной аттестации (зачет) обучающемуся предлагается ответить на вопрос</w:t>
      </w:r>
      <w:r>
        <w:rPr>
          <w:rFonts w:ascii="Times New Roman" w:hAnsi="Times New Roman"/>
          <w:iCs/>
          <w:sz w:val="28"/>
          <w:szCs w:val="28"/>
        </w:rPr>
        <w:t xml:space="preserve"> из перечня</w:t>
      </w:r>
      <w:r w:rsidRPr="004E3BC6">
        <w:rPr>
          <w:rFonts w:ascii="Times New Roman" w:hAnsi="Times New Roman"/>
          <w:iCs/>
          <w:sz w:val="28"/>
          <w:szCs w:val="28"/>
        </w:rPr>
        <w:t>.</w:t>
      </w:r>
    </w:p>
    <w:p w:rsidR="0004217F" w:rsidRDefault="0004217F" w:rsidP="004D7178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4217F" w:rsidRPr="00662AA5" w:rsidRDefault="0004217F" w:rsidP="004D7178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62AA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:rsidR="001C0AC6" w:rsidRPr="001C0AC6" w:rsidRDefault="001C0AC6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, предмет, метод, система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 трудового права как отрасли права, его отграничение от смежных отраслей права (гражданского, административного, права социального обеспечения)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, виды и содержание принципов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 и классификация источников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Система источников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дзаконные нормативные правовые акты как источник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Локальные нормативные акты как источники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Действие источников трудового права по круги лиц, во времени и в пространстве. Исчисление сроков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Субъекты трудового права (общая характеристика)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Работник и работодатель как субъекты трудового прав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Трудовой коллектив как субъект трудового права. Профессиональные союзы и объединения работодателей как субъекты трудового права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ятие, особенности и элементы трудовых правоотношений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ания возникновения, изменения и прекращения трудовых правоотношений. 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ятие и значение социального партнерства в сфере труда. Основные принципы, система и формы социального партнерства.  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ятие, содержание и структура коллективного договора и соглашения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Законодательство о занятости населения. Основные направления государственной политики в области занятости населения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 и формы занятости в РФ. Правовая организация трудоустройства в РФ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овой статус безработного. Особенности трудоустройства отдельных категорий лиц. Участие работодателей в обеспечении занятости населения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нятие, содержание и виды трудовых договоров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рядок заключения трудового договора. Гарантии при заключении трудового договора.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менение трудового договора. Понятие перемещения работника и его отличия от перевода на другую работу. Отстранение от работы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щие основания прекращения трудового договора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торжение трудового договора по инициативе работника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торжение трудового договора по инициативе работодателя. </w:t>
      </w:r>
    </w:p>
    <w:p w:rsidR="0004217F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Порядок оформления прекращения трудового договора. Гарантии и компенсации работникам, связанные с расторжением трудового договора.</w:t>
      </w:r>
    </w:p>
    <w:p w:rsidR="001C0AC6" w:rsidRPr="0004217F" w:rsidRDefault="0004217F" w:rsidP="004D717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217F">
        <w:rPr>
          <w:rFonts w:ascii="Times New Roman" w:eastAsia="Times New Roman" w:hAnsi="Times New Roman" w:cs="Times New Roman"/>
          <w:iCs/>
          <w:sz w:val="28"/>
          <w:szCs w:val="28"/>
        </w:rPr>
        <w:t>Защита персональных данных работника.</w:t>
      </w:r>
    </w:p>
    <w:p w:rsidR="001C0AC6" w:rsidRDefault="001C0AC6" w:rsidP="004D717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имерный перечень ситуационных задач</w:t>
      </w: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умений и навыков по компетенции ОПК-</w:t>
      </w:r>
      <w:r w:rsidR="0017333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1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Выпускник строительного колледжа Сазонов был направлен на работу в РСУ-5 и по приказу начальника РСУ был зачислен в бригаду маляров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Но большинством голосов члены бригады не дали согласия на зачисление в бригаду нового работника и требовали от начальника РСУ упразднить приказ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омерны ли требования членов бригады маляров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2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Мастеру Соколову при приеме на работу установлена 40-часовая рабочая неделя.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оллективным договором на заводе «Азот» работникам покрасочного цеха, в связи с вредными условиями труда, установлена 36-часовая рабочая неделя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ассиру Ивановой по соглашению между ней и директором был установлен 4 часовой рабочий день в течение месяца по её заявлению (семейные обстоятельства)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акие виды рабочего времени установлены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3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В связи с увольнением по собственному желанию бригадира маляров Игнатьева, вопреки воле членов бригады, приказом директора предприятия бригадиром бригады ремонтников был назначен Иванов, который раньше работал техником, но должность техника была сокращена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омерны ли действия директора предприятия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4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Группа работников ЗАО «Стрела» обратилась к профсоюзному комитету предприятия с жалобой на длительную задержку выплаты заработной платы. В связи с этим председателем профкома был сделан запрос в адрес правления ЗАО о наличии средств на счетах предприятия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Обязан ли работодатель предоставить информацию на такой запрос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 xml:space="preserve">По каким вопросам, и в какой срок работодатель обязан предоставлять информацию на запросы профсоюза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Задача 5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Семнадцатилетний ученик колледжа Сливин намеревался устроиться на работу в период летних каникул на завод «Азот». Но в отделе кадров ему в этом отказали, ссылаясь на несовершеннолетие и отсутствие разрешения родителей на трудоустройство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Правомерен ли отказ? С какого возраста, и при каких условиях граждане могут быть субъектами трудового права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6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офсоюзный комитет государственного предприятия «Спецоборудование», рассмотрев материалы относительно систематических нарушений трудовых обязанностей водителем предприятия Потаповым, поставил перед директором предприятия требования относительно увольнения водителя с работы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омерны ли требования профсоюзного комитета и обязан ли директор их выполнить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Задача 7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Директор автотранспортного предприятия обратился к профкому предприятия с представлением о даче согласия на расторжение трудового договора с водителем Красновым за систематическое невыполнение возложенных на него трудовых обязанностей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офком о принятом решение в установленный законом срок в письменном виде не сообщил директору, после чего директор издал приказ об увольнении водителя Краснова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Правомерны ли действия директора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Какой порядок предоставления профкомом согласия на расторжение трудового договора по инициативе работодателя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17F" w:rsidRDefault="0004217F" w:rsidP="004D71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217F" w:rsidRDefault="0004217F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 проведении текущего контроля обучающемуся предлагается выступить с докладом из нижеприведенного списка. </w:t>
      </w:r>
    </w:p>
    <w:p w:rsid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217F" w:rsidRPr="00663624" w:rsidRDefault="0004217F" w:rsidP="004D71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24">
        <w:rPr>
          <w:rFonts w:ascii="Times New Roman" w:hAnsi="Times New Roman" w:cs="Times New Roman"/>
          <w:b/>
          <w:sz w:val="28"/>
          <w:szCs w:val="28"/>
        </w:rPr>
        <w:t>Примерная тематика докладов для круглого стола</w:t>
      </w:r>
    </w:p>
    <w:p w:rsidR="0004217F" w:rsidRPr="00663624" w:rsidRDefault="0004217F" w:rsidP="004D71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178" w:rsidRDefault="004D7178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знаний по компетенции ОПК-</w:t>
      </w:r>
      <w:r w:rsidR="0017333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4D7178" w:rsidRDefault="004D7178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 xml:space="preserve">1. Трудовой договор. </w:t>
      </w: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>2. Защита персональных данных работника.</w:t>
      </w: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 xml:space="preserve">3. Рабочее время и время отдыха. </w:t>
      </w: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 xml:space="preserve">4. Понятие и виды отпусков. </w:t>
      </w: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 xml:space="preserve">5. Дисциплина труда. Правила внутреннего трудового распорядка. </w:t>
      </w:r>
    </w:p>
    <w:p w:rsidR="0004217F" w:rsidRPr="0004217F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>6. Материальная ответственность сторон трудового договора.</w:t>
      </w:r>
    </w:p>
    <w:p w:rsidR="00663624" w:rsidRPr="00663624" w:rsidRDefault="0004217F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17F">
        <w:rPr>
          <w:rFonts w:ascii="Times New Roman" w:eastAsia="Calibri" w:hAnsi="Times New Roman" w:cs="Times New Roman"/>
          <w:sz w:val="28"/>
          <w:szCs w:val="28"/>
        </w:rPr>
        <w:t>7. Понятие, основания и условия материальной ответственности.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F83750" w:rsidRDefault="00F83750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Оценка знаний по компетенции ОПК-5</w:t>
      </w:r>
    </w:p>
    <w:p w:rsidR="00F83750" w:rsidRDefault="00F83750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63624" w:rsidRPr="00010433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еместр изучения 4</w:t>
      </w:r>
    </w:p>
    <w:p w:rsidR="00A47760" w:rsidRDefault="00A47760" w:rsidP="004D717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47760" w:rsidRPr="004E3BC6" w:rsidRDefault="00A47760" w:rsidP="004D717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3BC6">
        <w:rPr>
          <w:rFonts w:ascii="Times New Roman" w:hAnsi="Times New Roman"/>
          <w:iCs/>
          <w:sz w:val="28"/>
          <w:szCs w:val="28"/>
        </w:rPr>
        <w:t>При проведении промежуточной аттестации (зачет) обучающемуся предлагается ответить на вопрос</w:t>
      </w:r>
      <w:r>
        <w:rPr>
          <w:rFonts w:ascii="Times New Roman" w:hAnsi="Times New Roman"/>
          <w:iCs/>
          <w:sz w:val="28"/>
          <w:szCs w:val="28"/>
        </w:rPr>
        <w:t xml:space="preserve"> из перечня</w:t>
      </w:r>
      <w:r w:rsidRPr="004E3BC6">
        <w:rPr>
          <w:rFonts w:ascii="Times New Roman" w:hAnsi="Times New Roman"/>
          <w:iCs/>
          <w:sz w:val="28"/>
          <w:szCs w:val="28"/>
        </w:rPr>
        <w:t>.</w:t>
      </w:r>
    </w:p>
    <w:p w:rsidR="00A47760" w:rsidRDefault="00A47760" w:rsidP="004D7178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47760" w:rsidRPr="00662AA5" w:rsidRDefault="00A47760" w:rsidP="004D7178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62AA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:rsidR="00A47760" w:rsidRDefault="00A47760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Квалификация работника, профессиональный стандарт, подготовка и дополнительное профессиональное образование работников. Ученический договор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онятие, виды, режимы </w:t>
      </w:r>
      <w:r w:rsidRPr="00663624">
        <w:rPr>
          <w:rFonts w:ascii="Times New Roman" w:hAnsi="Times New Roman" w:cs="Times New Roman"/>
          <w:sz w:val="28"/>
          <w:szCs w:val="28"/>
        </w:rPr>
        <w:t xml:space="preserve">рабочего времени. 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 и виды времени отдыха. 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я заработной платы и системы оплаты труда, их установление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я и виды гарантий и компенсаций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содержание и методы обеспечения дисциплины труда. Поощрения за труд. Понятия дисциплинарной ответственности и дисциплинарного проступка. Общая и специальная дисциплинарная ответственность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равовое регулирование охраны труда. Основные направления государственной политики в области охраны труда, её организация. Расследование и учет несчастных случаев на производстве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основания, виды и условия материальной ответственности сторон трудового договора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Способы защиты трудовых прав и свобод. </w:t>
      </w:r>
    </w:p>
    <w:p w:rsidR="004D7178" w:rsidRPr="00663624" w:rsidRDefault="004D7178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 и виды трудовых споров. Причины и условия возникновения трудовых споров. </w:t>
      </w:r>
    </w:p>
    <w:p w:rsidR="004D7178" w:rsidRPr="00663624" w:rsidRDefault="004D7178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порядок рассмотрения индивидуального и коллективного трудового спора.</w:t>
      </w:r>
    </w:p>
    <w:p w:rsidR="004D7178" w:rsidRPr="00663624" w:rsidRDefault="004D7178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63624">
        <w:rPr>
          <w:rFonts w:ascii="Times New Roman" w:hAnsi="Times New Roman" w:cs="Times New Roman"/>
          <w:sz w:val="28"/>
          <w:szCs w:val="28"/>
        </w:rPr>
        <w:t>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субъекты и источники международно-правового регулирования труда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63624">
        <w:rPr>
          <w:rFonts w:ascii="Times New Roman" w:hAnsi="Times New Roman" w:cs="Times New Roman"/>
          <w:sz w:val="28"/>
          <w:szCs w:val="28"/>
        </w:rPr>
        <w:t>. Особенности правового регулирования труда женщин и лиц с семейными обязанностями.</w:t>
      </w:r>
    </w:p>
    <w:p w:rsidR="004D7178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63624">
        <w:rPr>
          <w:rFonts w:ascii="Times New Roman" w:hAnsi="Times New Roman" w:cs="Times New Roman"/>
          <w:sz w:val="28"/>
          <w:szCs w:val="28"/>
        </w:rPr>
        <w:t>. Особенности правового регулирования труда работников транспортных организаций.</w:t>
      </w:r>
    </w:p>
    <w:p w:rsidR="004D7178" w:rsidRPr="00663624" w:rsidRDefault="004D7178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E64571">
        <w:t xml:space="preserve"> </w:t>
      </w:r>
      <w:r w:rsidRPr="00E64571">
        <w:rPr>
          <w:rFonts w:ascii="Times New Roman" w:hAnsi="Times New Roman" w:cs="Times New Roman"/>
          <w:sz w:val="28"/>
          <w:szCs w:val="28"/>
        </w:rPr>
        <w:t xml:space="preserve">Особенности правового регулирования труд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работников. 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оведении </w:t>
      </w:r>
      <w:r w:rsidR="004D7178">
        <w:rPr>
          <w:rFonts w:ascii="Times New Roman" w:eastAsia="Calibri" w:hAnsi="Times New Roman" w:cs="Times New Roman"/>
          <w:sz w:val="28"/>
          <w:szCs w:val="28"/>
        </w:rPr>
        <w:t>текуще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емуся предлагается выполнить </w:t>
      </w:r>
      <w:r w:rsidRPr="00663624">
        <w:rPr>
          <w:rFonts w:ascii="Times New Roman" w:hAnsi="Times New Roman" w:cs="Times New Roman"/>
          <w:iCs/>
          <w:sz w:val="28"/>
          <w:szCs w:val="28"/>
        </w:rPr>
        <w:t>35 тестовых заданий из нижеприведенного списка.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тестовых заданий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24">
        <w:rPr>
          <w:rFonts w:ascii="Times New Roman" w:eastAsia="Times New Roman" w:hAnsi="Times New Roman" w:cs="Times New Roman"/>
          <w:b/>
          <w:sz w:val="28"/>
          <w:szCs w:val="28"/>
        </w:rPr>
        <w:t>Оценка знаний по компетенции ОПК-</w:t>
      </w:r>
      <w:r w:rsidR="0017333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6362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)</w:t>
      </w:r>
      <w:r w:rsidRPr="00663624">
        <w:rPr>
          <w:rFonts w:ascii="Times New Roman" w:hAnsi="Times New Roman" w:cs="Times New Roman"/>
          <w:sz w:val="28"/>
          <w:szCs w:val="28"/>
        </w:rPr>
        <w:tab/>
        <w:t>Законодательство о труде не распространя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государственных служащих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лиц, лишенных свободы по приговору суд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лиц, работающих по трудовому договору у индивидуальных предпринимателей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лиц, работающих по гражданско-правовым договорам, связанным с трудо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. на работников транспортных организаций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) Коллективный договор вступает в силу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с момента подписания сторонам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со дня регистрации в органах по труду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со дня, установленного работодателе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со дня, установленного в коллективном договоре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) Не признаются безработными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, уволенные по виновным основания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 моложе 18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 моложе 16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, которым назначена пенсия по инвалидност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, которым назначена пенсия по возрасту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) Минимальный размер пособия пор безработице составляет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45% от среднемесячного заработка по прежнему месту работы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минимальный размер оплаты труда, установленный федеральным законо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50% величины прожиточного минимума, установленного в РФ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20% величины прожиточного минимума, установленного в субъекте РФ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) Временными считаются работники, заключившие трудовой договор на срок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до двух месяце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до одного год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до шести месяце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до пяти лет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6) Возраст гражданина, с которого допускается заключение трудового договора (трудовая правосубъектность)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14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15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16 лет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 18 лет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7)  Совмещение профессий (должностей) – это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синоним совместительств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совмещение работы с обучением на очных отделениях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расширение объема работ в рамках рабочего времени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8) Согласие работника требу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при любом переводе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лишь при переводе в другую местность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ри переводе на постоянную работу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9) В связи с уходом на пенсию по старости трудовой договор расторга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по инициативе работник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о инициативе работодателя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0) Право на отпуск имеют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временные работники, проработавшие 2 месяц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совместител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лица, проработавшие 11 календарных месяцев на условиях гражданско-правового договора, связанного с трудом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1) Дисциплинарное взыскание действует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один месяц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шесть месяце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12 месяцев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12) Гарантируется ли минимальный размер оплаты труда, установленный Федеральным законом, при установлении неполного рабочего времени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д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3) Работа на условиях ненормированного рабочего времени компенсиру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отгулом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овышенной оплатой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редоставлением дополнительного неоплачиваемого отпуск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предоставлением дополнительного оплачиваемого отпуска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4)  Коллективные трудовые споры рассматриваю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комиссиями по трудовым спора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римирительными комиссиям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в трудовом арбитраже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в арбитражном суде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.</w:t>
      </w:r>
      <w:r w:rsidRPr="00663624">
        <w:rPr>
          <w:rFonts w:ascii="Times New Roman" w:hAnsi="Times New Roman" w:cs="Times New Roman"/>
          <w:sz w:val="28"/>
          <w:szCs w:val="28"/>
        </w:rPr>
        <w:tab/>
        <w:t>в профсоюзном комитете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5) В структуру Международной организации труда входят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ООН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Административный Сов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Конвенции МО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Международное Бюро труда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6) Основанием возникновения правоотношения явля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заключение трудового договор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заключение трудового договора или фактический допуск к работе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заключение трудового договора, избрание на должность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7) Правоотношения по трудоустройству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предшествуют трудовы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сопутствуют трудовы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вытекают из трудовых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8) Срок действия коллективного соглашения не может превышать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одного год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трёх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яти лет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9) Порядок регистрации безработных определяе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федеральным законом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органами службы занятост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равительством РФ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0) Место и дата заключения трудового договора относятся к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сведениям, включаемым в трудовой договор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дополнительным условиям договора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1) На какой срок работник может быть переведён без его согласия при чрезвычайных обстоятельствах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на три месяц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два месяц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на один месяц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на четыре месяца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2) Работники должны быть предупреждены об увольнении по сокращению штатов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за один месяц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за два месяц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за три месяц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за четыре месяца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3) Максимальная продолжительность сверхурочных работ в год установлена законом в размере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100 часо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120 часо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150 часо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 200 часов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4)  Квота для приёма на работу устанавливается дл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лиц, освобождённых из мест лишения свободы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инвалидов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несовершеннолетних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 супругов военнослужащих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25) Работодатель имеет право расторгнуть трудовой договор при смене собственника имущества организации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с любыми работникам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с работниками, проработавшими в организации менее одного года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с руководителем организации; его заместителем, главным бухгалтером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6) За совершение аморального проступка, несовместимого с продолжением работы, могут быть уволены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руководители организаций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медицинские работники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работники, выполняющие воспитательные функции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7) В рабочее время включаются: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перерывы для кормления ребёнка до полутора лет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ерерывы для отдыха и питания;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междусменные перерывы.</w:t>
      </w:r>
    </w:p>
    <w:p w:rsidR="00663624" w:rsidRPr="00663624" w:rsidRDefault="00663624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8) О времени начала отпуска работник должен быть извещён под роспись не позднее, чем за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один месяц до его начал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две недели до его начал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три дня до его начала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9) При сокращении численности или штата работников преимущественное право на оставление на работе предоставляется работникам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имеющим двух и более детей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с наибольшим стажем работы у данного работодателя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с более высокой производительностью труда и квалификацией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0) По требованию представительного органа работников к дисциплинарной ответственности могут быть привлечены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руководитель и главный бухгалтер организации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руководитель организации и его заместители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руководители структурных подразделений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1) Производственный фактор, воздействие которого на работника может привести к травме, это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1. вредный производственный фактор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опасный производственный фактор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тяжелый производственный фактор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2) Работник обязан возместить работодателю причинённый ему ущерб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ущерб, связанный с затратами на приобретение или восстановление уничтоженного (повреждённого) имуществ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прямой действительный ущерб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прямой действительный ущерб и упущенную выгоду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3) На период отпуска по уходу за ребёнком до достижения им возраста трёх лет за работником сохраняется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 место работы (должность)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место работы (должность) и средняя заработная плат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место работы (должность) не сохраняется, но период отпуска засчитывается в общий трудовой стаж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4) Приём работника на работу, непосредственно связанную с движением транспортных средств, производится только после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обязательного собеседования с представителем федерального органа исполнительной власти в области транспорт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 обязательной сдачи зачёта по требованиям охраны труд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обязательного предварительного медицинского осмотра (обследования)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5) Решение КТС подлежит исполнению: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в течение трёх дней по истечении срока, предусмотренного для обжалования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пяти дней по истечении срока;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 десяти дней по истечении срока.</w:t>
      </w:r>
    </w:p>
    <w:p w:rsidR="00663624" w:rsidRDefault="00663624" w:rsidP="004D717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имерный перечень ситуационных задач</w:t>
      </w: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умений и навыков по компетенции ОПК-</w:t>
      </w:r>
      <w:r w:rsidR="0017333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Семнадцатилетний ученик ПТУ Петренко на протяжении года в свободное от обучения время работал курьером в фирме «Рассвет»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акой продолжительности должно быть его рабочее время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Работник завода «Протон» Луков обратился к председателю профсоюзного комитета завода с просьбой осуществить представительство и защиту его интересов в районном суде по поводу трудового спора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едседатель профсоюзного комитета отказал ему в этом, ссылаясь на то, что Потапов не является членом профсоюзной организации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омерен ли такой отказ? Каким нормативным актом регулируются эти вопросы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частного предприятия «Океан», разработанными и утвержденными единолично директором предприятия, предусматривалось применение таких дисциплинарных взысканий, как замечание, предупреждение о несоответствии занимаемой должности, штраф, увольнение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Дайте правовую оценку этим правилам. Каким является порядок утверждения правил внутреннего трудового распорядка? Назовите виды дисциплинарных взысканий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Директор типографии приказом от 8 июня уволил с работы печатника Протасова за отказ от поездки для принятия печатной машинки, которое имело место 10 мая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о решению суда, куда обратился Протасов, он был восстановлен на работе. 20 июня директор издал приказ о восстановлении Протасова на работе и одновременно этим приказом объявил ему выговор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Правомерен ли объявленный выговор?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оверкой контрольно-ревизионного управления финансово-хозяйственной деятельности предприятия за двухгодичный период было установлено десять фактов нарушения финансовой дисциплины главным бухгалтером предприятия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На основании акта КРУ главный бухгалтер был уволен за систематическое невыполнение возложенных на него трудовых обязанностей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равомерно ли применение такого дисциплинарного взыскания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Токарь Петренко во время обработки детали через небрежность повредил станок. Соответственно, по приказу директора предприятия ему был объявлен выговор, а бухгалтерия осуществила удержание с его заработной платы в размере полной стоимости ремонта станка, который превышает средний заработок Петренко.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етренко, считая незаконным два вида взысканий за один и тот же проступок, обратился в комиссию по трудовым спорам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акое решение должна принять КТС?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Согласно приказу директора государственного предприятия «Спецсвязь» ответственным лицом за сохранность материальных ценностей в помещении бухгалтерии была назначена главный бухгалтер Павленко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В связи с тем, что в течение выходных дней с помещения бухгалтерии при неизвестных обстоятельствах исчез персональный компьютер стоимостью 45000 рублей.  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Директор предприятия обратился с исковым заявлением в суд о взыскании с главного бухгалтера полной стоимости компьютера.</w:t>
      </w:r>
    </w:p>
    <w:p w:rsidR="00663624" w:rsidRP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Какое решение должно принять суд?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663624" w:rsidRPr="00010433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еместр изучения 5</w:t>
      </w:r>
    </w:p>
    <w:p w:rsidR="00663624" w:rsidRDefault="00663624" w:rsidP="004D7178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и проведении промежуточной аттестации (экзамен) обучающемуся предлагается ответить на 2 вопроса из экзаменационного билета. </w:t>
      </w: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имерный перечень вопросов на экзамен</w:t>
      </w:r>
    </w:p>
    <w:p w:rsidR="00CA6BEE" w:rsidRPr="00663624" w:rsidRDefault="00CA6BEE" w:rsidP="004D7178">
      <w:pPr>
        <w:shd w:val="clear" w:color="auto" w:fill="FFFFFF"/>
        <w:tabs>
          <w:tab w:val="left" w:pos="2244"/>
        </w:tabs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A6BEE" w:rsidRPr="00663624" w:rsidRDefault="00CA6BEE" w:rsidP="004D7178">
      <w:pPr>
        <w:shd w:val="clear" w:color="auto" w:fill="FFFFFF"/>
        <w:tabs>
          <w:tab w:val="left" w:pos="2244"/>
        </w:tabs>
        <w:spacing w:after="0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63624">
        <w:rPr>
          <w:rStyle w:val="markedcontent"/>
          <w:rFonts w:ascii="Times New Roman" w:hAnsi="Times New Roman" w:cs="Times New Roman"/>
          <w:b/>
          <w:sz w:val="28"/>
          <w:szCs w:val="28"/>
        </w:rPr>
        <w:t>Вопросы по трудовому праву: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предмет, метод, система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трудового права как отрасли права, его отграничение от смежных отраслей права (гражданского, административного, права социального обеспечения)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виды и содержание принципов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классификация источников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.</w:t>
      </w:r>
      <w:r w:rsidRPr="00663624">
        <w:rPr>
          <w:rFonts w:ascii="Times New Roman" w:hAnsi="Times New Roman" w:cs="Times New Roman"/>
          <w:sz w:val="28"/>
          <w:szCs w:val="28"/>
        </w:rPr>
        <w:tab/>
        <w:t>Система источников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6.</w:t>
      </w:r>
      <w:r w:rsidRPr="00663624">
        <w:rPr>
          <w:rFonts w:ascii="Times New Roman" w:hAnsi="Times New Roman" w:cs="Times New Roman"/>
          <w:sz w:val="28"/>
          <w:szCs w:val="28"/>
        </w:rPr>
        <w:tab/>
        <w:t>Подзаконные нормативные правовые акты как источник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7.</w:t>
      </w:r>
      <w:r w:rsidRPr="00663624">
        <w:rPr>
          <w:rFonts w:ascii="Times New Roman" w:hAnsi="Times New Roman" w:cs="Times New Roman"/>
          <w:sz w:val="28"/>
          <w:szCs w:val="28"/>
        </w:rPr>
        <w:tab/>
        <w:t>Локальные нормативные акты как источники трудового прав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8.</w:t>
      </w:r>
      <w:r w:rsidRPr="00663624">
        <w:rPr>
          <w:rFonts w:ascii="Times New Roman" w:hAnsi="Times New Roman" w:cs="Times New Roman"/>
          <w:sz w:val="28"/>
          <w:szCs w:val="28"/>
        </w:rPr>
        <w:tab/>
        <w:t>Действие источников трудового права по круги лиц, во времени и в пространстве. Исчисление сроков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9.</w:t>
      </w:r>
      <w:r w:rsidRPr="00663624">
        <w:rPr>
          <w:rFonts w:ascii="Times New Roman" w:hAnsi="Times New Roman" w:cs="Times New Roman"/>
          <w:sz w:val="28"/>
          <w:szCs w:val="28"/>
        </w:rPr>
        <w:tab/>
        <w:t>Субъекты трудового права (общая характеристика)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0.</w:t>
      </w:r>
      <w:r w:rsidRPr="00663624">
        <w:rPr>
          <w:rFonts w:ascii="Times New Roman" w:hAnsi="Times New Roman" w:cs="Times New Roman"/>
          <w:sz w:val="28"/>
          <w:szCs w:val="28"/>
        </w:rPr>
        <w:tab/>
        <w:t>Работник и работодатель как субъекты трудового прав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11. Трудовой коллектив как субъект трудового права. Профессиональные союзы и объединения работодателей как субъекты трудового права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2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, особенности и элементы трудовых правоотношений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3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Основания возникновения, изменения и прекращения трудовых правоотношений. 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4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 и значение социального партнерства в сфере труда. Основные принципы, система и формы социального партнерства.  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5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, содержание и структура коллективного договора и соглашения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6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Законодательство о занятости населения. Основные направления государственной политики в области занятости населения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7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формы занятости в РФ. Правовая организация трудоустройства в РФ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8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равовой статус безработного. Особенности трудоустройства отдельных категорий лиц. Участие работодателей в обеспечении занятости населения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содержание и виды трудовых договоров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0.</w:t>
      </w:r>
      <w:r w:rsidRPr="00663624">
        <w:rPr>
          <w:rFonts w:ascii="Times New Roman" w:hAnsi="Times New Roman" w:cs="Times New Roman"/>
          <w:sz w:val="28"/>
          <w:szCs w:val="28"/>
        </w:rPr>
        <w:tab/>
        <w:t>Порядок заключения трудового договора. Гарантии при заключении трудового договор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1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Изменение трудового договора. Понятие перемещения работника и его отличия от перевода на другую работу. Отстранение от работы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2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Общие основания прекращения трудового договора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3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Расторжение трудового договора по инициативе работника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4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Расторжение трудового договора по инициативе работодателя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5.</w:t>
      </w:r>
      <w:r w:rsidRPr="00663624">
        <w:rPr>
          <w:rFonts w:ascii="Times New Roman" w:hAnsi="Times New Roman" w:cs="Times New Roman"/>
          <w:sz w:val="28"/>
          <w:szCs w:val="28"/>
        </w:rPr>
        <w:tab/>
        <w:t>Порядок оформления прекращения трудового договора. Гарантии и компенсации работникам, связанные с расторжением трудового договор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6.</w:t>
      </w:r>
      <w:r w:rsidRPr="00663624">
        <w:rPr>
          <w:rFonts w:ascii="Times New Roman" w:hAnsi="Times New Roman" w:cs="Times New Roman"/>
          <w:sz w:val="28"/>
          <w:szCs w:val="28"/>
        </w:rPr>
        <w:tab/>
        <w:t>Защита персональных данных работник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7.</w:t>
      </w:r>
      <w:r w:rsidRPr="00663624">
        <w:rPr>
          <w:rFonts w:ascii="Times New Roman" w:hAnsi="Times New Roman" w:cs="Times New Roman"/>
          <w:sz w:val="28"/>
          <w:szCs w:val="28"/>
        </w:rPr>
        <w:tab/>
        <w:t>Квалификация работника, профессиональный стандарт, подготовка и дополнительное профессиональное образование работников. Ученический договор.</w:t>
      </w:r>
    </w:p>
    <w:p w:rsidR="00CA6BEE" w:rsidRPr="00663624" w:rsidRDefault="00663624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 xml:space="preserve">Понятие, виды, режимы </w:t>
      </w:r>
      <w:r w:rsidR="00CA6BEE" w:rsidRPr="00663624">
        <w:rPr>
          <w:rFonts w:ascii="Times New Roman" w:hAnsi="Times New Roman" w:cs="Times New Roman"/>
          <w:sz w:val="28"/>
          <w:szCs w:val="28"/>
        </w:rPr>
        <w:t xml:space="preserve">рабочего времени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9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 и виды времени отдыха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0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я заработной платы и системы оплаты труда, их установление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1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я и виды гарантий и компенсаци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2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содержание и методы обеспечения дисциплины труда. Поощрения за труд. Понятия дисциплинарной ответственности и дисциплинарного проступка. Общая и специальная дисциплинарная ответственность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3.</w:t>
      </w:r>
      <w:r w:rsidRPr="00663624">
        <w:rPr>
          <w:rFonts w:ascii="Times New Roman" w:hAnsi="Times New Roman" w:cs="Times New Roman"/>
          <w:sz w:val="28"/>
          <w:szCs w:val="28"/>
        </w:rPr>
        <w:tab/>
        <w:t>Правовое регулирование охраны труда. Основные направления государственной политики в области охраны труда, её организация. Расследование и учет несчастных случаев на производстве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4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основания, виды и условия материальной ответственности сторон трудового договор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5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Способы защиты трудовых прав и свобод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6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Понятие и виды трудовых споров. Причины и условия возникновения трудовых споров. 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7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порядок рассмотрения индивидуального и коллективного трудового спор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8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субъекты и источники международно-правового регулирования труд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9. Особенности правового регулирования труда женщин и лиц с семейными обязанностями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0. Особенности правового регулирования труда работников транспортных организаций.</w:t>
      </w:r>
    </w:p>
    <w:p w:rsidR="00CA6BEE" w:rsidRPr="00663624" w:rsidRDefault="00CA6BEE" w:rsidP="004D71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BEE" w:rsidRPr="00663624" w:rsidRDefault="00CA6BEE" w:rsidP="004D71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624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r w:rsidRPr="00663624">
        <w:rPr>
          <w:rFonts w:ascii="Times New Roman" w:hAnsi="Times New Roman" w:cs="Times New Roman"/>
          <w:b/>
          <w:sz w:val="28"/>
          <w:szCs w:val="28"/>
        </w:rPr>
        <w:t>по социальному обеспечению: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.</w:t>
      </w:r>
      <w:r w:rsidRPr="00663624">
        <w:rPr>
          <w:rFonts w:ascii="Times New Roman" w:hAnsi="Times New Roman" w:cs="Times New Roman"/>
          <w:sz w:val="28"/>
          <w:szCs w:val="28"/>
        </w:rPr>
        <w:tab/>
        <w:t xml:space="preserve">Общая характеристика, предмет, метод, система права социального обеспечения.  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классификация принципов права социального обеспечения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виды правоотношений по социальному обеспечению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.</w:t>
      </w:r>
      <w:r w:rsidRPr="00663624">
        <w:rPr>
          <w:rFonts w:ascii="Times New Roman" w:hAnsi="Times New Roman" w:cs="Times New Roman"/>
          <w:sz w:val="28"/>
          <w:szCs w:val="28"/>
        </w:rPr>
        <w:tab/>
        <w:t>Субъекты, объекты, характеристика правоотношений по социальному обеспечению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5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классификация источников права социального обеспечения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6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виды, характеристика трудового стаж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7.</w:t>
      </w:r>
      <w:r w:rsidRPr="00663624">
        <w:rPr>
          <w:rFonts w:ascii="Times New Roman" w:hAnsi="Times New Roman" w:cs="Times New Roman"/>
          <w:sz w:val="28"/>
          <w:szCs w:val="28"/>
        </w:rPr>
        <w:tab/>
        <w:t>Страховой стаж. Доказательства страхового стажа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8.</w:t>
      </w:r>
      <w:r w:rsidRPr="00663624">
        <w:rPr>
          <w:rFonts w:ascii="Times New Roman" w:hAnsi="Times New Roman" w:cs="Times New Roman"/>
          <w:sz w:val="28"/>
          <w:szCs w:val="28"/>
        </w:rPr>
        <w:tab/>
        <w:t>Специальный трудовой стаж.</w:t>
      </w:r>
    </w:p>
    <w:p w:rsidR="00CA6BEE" w:rsidRPr="00663624" w:rsidRDefault="00CA6BEE" w:rsidP="004D71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9.</w:t>
      </w:r>
      <w:r w:rsidRPr="00663624">
        <w:rPr>
          <w:rFonts w:ascii="Times New Roman" w:hAnsi="Times New Roman" w:cs="Times New Roman"/>
          <w:sz w:val="28"/>
          <w:szCs w:val="28"/>
        </w:rPr>
        <w:tab/>
        <w:t>Страховая пенсия по старости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0.</w:t>
      </w:r>
      <w:r w:rsidRPr="00663624">
        <w:rPr>
          <w:rFonts w:ascii="Times New Roman" w:hAnsi="Times New Roman" w:cs="Times New Roman"/>
          <w:sz w:val="28"/>
          <w:szCs w:val="28"/>
        </w:rPr>
        <w:tab/>
        <w:t>Общие и льготные основания, определяющие право на страховую пенсию по старости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1.</w:t>
      </w:r>
      <w:r w:rsidRPr="00663624">
        <w:rPr>
          <w:rFonts w:ascii="Times New Roman" w:hAnsi="Times New Roman" w:cs="Times New Roman"/>
          <w:sz w:val="28"/>
          <w:szCs w:val="28"/>
        </w:rPr>
        <w:tab/>
        <w:t>Общая характеристика пенсий за выслугу лет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2.</w:t>
      </w:r>
      <w:r w:rsidRPr="00663624">
        <w:rPr>
          <w:rFonts w:ascii="Times New Roman" w:hAnsi="Times New Roman" w:cs="Times New Roman"/>
          <w:sz w:val="28"/>
          <w:szCs w:val="28"/>
        </w:rPr>
        <w:tab/>
        <w:t>Пенсии за выслугу лет военнослужащим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3.</w:t>
      </w:r>
      <w:r w:rsidRPr="00663624">
        <w:rPr>
          <w:rFonts w:ascii="Times New Roman" w:hAnsi="Times New Roman" w:cs="Times New Roman"/>
          <w:sz w:val="28"/>
          <w:szCs w:val="28"/>
        </w:rPr>
        <w:tab/>
        <w:t>Выслуга лет государственных служащих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4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нвалидности. Основания назначения страховой пенсии по инвалидности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5.</w:t>
      </w:r>
      <w:r w:rsidRPr="00663624">
        <w:rPr>
          <w:rFonts w:ascii="Times New Roman" w:hAnsi="Times New Roman" w:cs="Times New Roman"/>
          <w:sz w:val="28"/>
          <w:szCs w:val="28"/>
        </w:rPr>
        <w:tab/>
        <w:t>Страховая пенсия по случаю потери кормильца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6.</w:t>
      </w:r>
      <w:r w:rsidRPr="00663624">
        <w:rPr>
          <w:rFonts w:ascii="Times New Roman" w:hAnsi="Times New Roman" w:cs="Times New Roman"/>
          <w:sz w:val="28"/>
          <w:szCs w:val="28"/>
        </w:rPr>
        <w:tab/>
        <w:t>Назначение и выплата страховых пенси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7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размеры пенсий военнослужащим и членам их семей по ФЗ № 166 «О государственном пенсионном обеспечении в РФ»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8.</w:t>
      </w:r>
      <w:r w:rsidRPr="00663624">
        <w:rPr>
          <w:rFonts w:ascii="Times New Roman" w:hAnsi="Times New Roman" w:cs="Times New Roman"/>
          <w:sz w:val="28"/>
          <w:szCs w:val="28"/>
        </w:rPr>
        <w:tab/>
        <w:t>Назначение и размеры пенсий участникам Великой Отечественной войны и гражданам, награждённым знаком «Житель блокадного Ленинграда»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19.</w:t>
      </w:r>
      <w:r w:rsidRPr="00663624">
        <w:rPr>
          <w:rFonts w:ascii="Times New Roman" w:hAnsi="Times New Roman" w:cs="Times New Roman"/>
          <w:sz w:val="28"/>
          <w:szCs w:val="28"/>
        </w:rPr>
        <w:tab/>
        <w:t>Пенсии гражданам, пострадавшим в результате радиационных и техногенных катастроф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0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размеры социальных пенси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1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характеристика и классификация государственных социальных пособи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2.</w:t>
      </w:r>
      <w:r w:rsidRPr="00663624">
        <w:rPr>
          <w:rFonts w:ascii="Times New Roman" w:hAnsi="Times New Roman" w:cs="Times New Roman"/>
          <w:sz w:val="28"/>
          <w:szCs w:val="28"/>
        </w:rPr>
        <w:tab/>
        <w:t>Порядок признания граждан безработными. Назначение, расчёт и выплата пособия по безработице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4.</w:t>
      </w:r>
      <w:r w:rsidRPr="00663624">
        <w:rPr>
          <w:rFonts w:ascii="Times New Roman" w:hAnsi="Times New Roman" w:cs="Times New Roman"/>
          <w:sz w:val="28"/>
          <w:szCs w:val="28"/>
        </w:rPr>
        <w:tab/>
        <w:t>Пособие по временной нетрудоспособности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5.</w:t>
      </w:r>
      <w:r w:rsidRPr="00663624">
        <w:rPr>
          <w:rFonts w:ascii="Times New Roman" w:hAnsi="Times New Roman" w:cs="Times New Roman"/>
          <w:sz w:val="28"/>
          <w:szCs w:val="28"/>
        </w:rPr>
        <w:tab/>
        <w:t>Пособие на погребение (понятие, порядок выплаты)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6.</w:t>
      </w:r>
      <w:r w:rsidRPr="00663624">
        <w:rPr>
          <w:rFonts w:ascii="Times New Roman" w:hAnsi="Times New Roman" w:cs="Times New Roman"/>
          <w:sz w:val="28"/>
          <w:szCs w:val="28"/>
        </w:rPr>
        <w:tab/>
        <w:t>Социальные пособия гражданам, имеющим дете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663624">
        <w:rPr>
          <w:rFonts w:ascii="Times New Roman" w:hAnsi="Times New Roman" w:cs="Times New Roman"/>
          <w:sz w:val="28"/>
          <w:szCs w:val="28"/>
        </w:rPr>
        <w:tab/>
        <w:t>Пособия детям-сиротам и детям, оставшимся без попечения родителей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8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виды компенсационных выплат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29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, характеристика и принципы, виды социального обслуживания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0.</w:t>
      </w:r>
      <w:r w:rsidRPr="00663624">
        <w:rPr>
          <w:rFonts w:ascii="Times New Roman" w:hAnsi="Times New Roman" w:cs="Times New Roman"/>
          <w:sz w:val="28"/>
          <w:szCs w:val="28"/>
        </w:rPr>
        <w:tab/>
        <w:t>Стационарное социальное обслуживание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1.</w:t>
      </w:r>
      <w:r w:rsidRPr="00663624">
        <w:rPr>
          <w:rFonts w:ascii="Times New Roman" w:hAnsi="Times New Roman" w:cs="Times New Roman"/>
          <w:sz w:val="28"/>
          <w:szCs w:val="28"/>
        </w:rPr>
        <w:tab/>
        <w:t>Социальное обслуживание детей и подростков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2.</w:t>
      </w:r>
      <w:r w:rsidRPr="00663624">
        <w:rPr>
          <w:rFonts w:ascii="Times New Roman" w:hAnsi="Times New Roman" w:cs="Times New Roman"/>
          <w:sz w:val="28"/>
          <w:szCs w:val="28"/>
        </w:rPr>
        <w:tab/>
        <w:t>Государственная социальная помощь (понятие, характеристика, виды)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3.</w:t>
      </w:r>
      <w:r w:rsidRPr="00663624">
        <w:rPr>
          <w:rFonts w:ascii="Times New Roman" w:hAnsi="Times New Roman" w:cs="Times New Roman"/>
          <w:sz w:val="28"/>
          <w:szCs w:val="28"/>
        </w:rPr>
        <w:tab/>
        <w:t>Социальная защита и реабилитация инвалидов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4.</w:t>
      </w:r>
      <w:r w:rsidRPr="00663624">
        <w:rPr>
          <w:rFonts w:ascii="Times New Roman" w:hAnsi="Times New Roman" w:cs="Times New Roman"/>
          <w:sz w:val="28"/>
          <w:szCs w:val="28"/>
        </w:rPr>
        <w:tab/>
        <w:t>Обеспечение инвалидов средствами передвижения. Обучение и трудоустройство инвалидов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5.</w:t>
      </w:r>
      <w:r w:rsidRPr="00663624">
        <w:rPr>
          <w:rFonts w:ascii="Times New Roman" w:hAnsi="Times New Roman" w:cs="Times New Roman"/>
          <w:sz w:val="28"/>
          <w:szCs w:val="28"/>
        </w:rPr>
        <w:tab/>
        <w:t>Право на охрану здоровья граждан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6.</w:t>
      </w:r>
      <w:r w:rsidRPr="00663624">
        <w:rPr>
          <w:rFonts w:ascii="Times New Roman" w:hAnsi="Times New Roman" w:cs="Times New Roman"/>
          <w:sz w:val="28"/>
          <w:szCs w:val="28"/>
        </w:rPr>
        <w:tab/>
        <w:t>Меры социальной поддержки населения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7.</w:t>
      </w:r>
      <w:r w:rsidRPr="00663624">
        <w:rPr>
          <w:rFonts w:ascii="Times New Roman" w:hAnsi="Times New Roman" w:cs="Times New Roman"/>
          <w:sz w:val="28"/>
          <w:szCs w:val="28"/>
        </w:rPr>
        <w:tab/>
        <w:t>Медицинская и лекарственная помощь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8.</w:t>
      </w:r>
      <w:r w:rsidRPr="00663624">
        <w:rPr>
          <w:rFonts w:ascii="Times New Roman" w:hAnsi="Times New Roman" w:cs="Times New Roman"/>
          <w:sz w:val="28"/>
          <w:szCs w:val="28"/>
        </w:rPr>
        <w:tab/>
        <w:t>Понятие и виды льгот.</w:t>
      </w:r>
    </w:p>
    <w:p w:rsidR="00CA6BEE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39.</w:t>
      </w:r>
      <w:r w:rsidRPr="00663624">
        <w:rPr>
          <w:rFonts w:ascii="Times New Roman" w:hAnsi="Times New Roman" w:cs="Times New Roman"/>
          <w:sz w:val="28"/>
          <w:szCs w:val="28"/>
        </w:rPr>
        <w:tab/>
        <w:t>Предоставление льгот детям-сиротам, многодетным семьям.</w:t>
      </w:r>
    </w:p>
    <w:p w:rsidR="006E152A" w:rsidRPr="00663624" w:rsidRDefault="00CA6BEE" w:rsidP="004D717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40.</w:t>
      </w:r>
      <w:r w:rsidRPr="00663624">
        <w:rPr>
          <w:rFonts w:ascii="Times New Roman" w:hAnsi="Times New Roman" w:cs="Times New Roman"/>
          <w:sz w:val="28"/>
          <w:szCs w:val="28"/>
        </w:rPr>
        <w:tab/>
        <w:t>Социальное обеспечение в связи с несчастными случаями на производстве и профессиональными заболеваниями.</w:t>
      </w:r>
    </w:p>
    <w:p w:rsidR="006E152A" w:rsidRPr="00663624" w:rsidRDefault="006E152A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.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тестовых заданий</w:t>
      </w:r>
    </w:p>
    <w:p w:rsidR="0040015E" w:rsidRPr="00663624" w:rsidRDefault="0040015E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15E" w:rsidRPr="00663624" w:rsidRDefault="0040015E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24">
        <w:rPr>
          <w:rFonts w:ascii="Times New Roman" w:eastAsia="Times New Roman" w:hAnsi="Times New Roman" w:cs="Times New Roman"/>
          <w:b/>
          <w:sz w:val="28"/>
          <w:szCs w:val="28"/>
        </w:rPr>
        <w:t>Оценка знаний по компетенции ОПК-</w:t>
      </w:r>
      <w:r w:rsidR="0017333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63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0015E" w:rsidRPr="00663624" w:rsidRDefault="0040015E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636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чень тестовых заданий по Праву социального обеспечения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. Назовите минимальную продолжительности страхового стажа в 2024 году при назначении страховой пенсии по старости по ФЗ-400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1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8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15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7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2. Какой из принципов соответствует ПСО: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возмездность тру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риоритет предоставления соц. услуг несовершеннолетним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свобода тру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г) многообразие видов социального обеспечения. 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3. На основании какого документа выплачивается пособие на погребение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справки о смер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аспорта умершего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в) свидетельства о смерти. 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4. Укажите объекты правоотношений ПСО: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особия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налог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енси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услуги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5. Какая категория лиц не имеет права на пенсию по государственному пенсионному обеспечению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федеральные служащие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участники Великой Отечественной войны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военнослужащие-офицеры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военнослужащие-призывники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6. Чем подтверждается страховой стаж работы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аспортом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трудовой книжко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карточкой государственного пенсионного страхования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страховыми взносами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7. Какой срок засчитают в страховой стаж по показаниям свидетелей, если один из свидетелей утверждает, что работал с заявителем 5 лет, а другой только 3 года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три го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четыре го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ять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8. Какие виды пенсий не относят к страховым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енсии федеральных служащих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енсии по инвалидн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социальные пенси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пенсии за выслугу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9. В какой из страховых пенсий отсутствует накопительная часть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енсии по инвалидн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о стар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о случаю потери кормильца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0. Имеется ли в отрасли Право социального обеспечения кодифицированный акт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н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1. Чем подтверждается временная нетрудоспособность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выпиской из истории болезн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листком временной нетрудоспособн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справкой от врач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справкой из МСЭК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2. Кто из перечисленных категорий работников имеет право на льготную пенсию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работники локомотивных бригад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повар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слесар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работники МЧС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3. Какой продолжительности специальный стаж необходим педагогам, чтобы выйти на пенсию за выслугу лет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15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2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3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25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4. Какая из частей страховой пенсии по старости включает фиксированную выплату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 в конкретной денежной сумме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а) накопительная;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страховая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5. В каких случаях приостанавливается выплата страховой пенсии по инвалидности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неявка инвалида на переосвидетельствование в МСЭК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в случае, если инвалид не устроился на работу, имея трудовую рекомендацию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если инвалид устроился на работу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6. Выплата и доставка страховых пенсий осуществляется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за текущий месяц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б) следующий месяц; 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редыдущий месяц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7. Удержания из пенсии производятся на основании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о заявлению пенсионер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о решению су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в) по претензиям лиц, которым пенсионер причинил ущерб.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8. Укажите, какой из видов трудового стажа утратил своё значение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общи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специальны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непрерывны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страховой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19. Какой возраст должны иметь мужчины при  выходе на страховую пенсию в 2025 году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5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55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6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65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0. Какая продолжительность страхового стажа необходима для выплаты пособия по временной нетрудоспособности в размере 80% от заработка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1-4 год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5-8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8-10 лет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9-12 лет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1. В каком размере выплачивается пособие по безработице первые три месяца лицу, уволенному по сокращению численности или штатов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45% от заработк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75% от заработк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60% от заработк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50% от заработка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22. В течение какого срока женщине выплачивается пособие по беременности и родам: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15 дне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10 дне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25 дней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1 месяца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3. Какие сферы затрагивает ПСО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сферу производств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торговую деятельность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распределение денежных ресурсов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4. Кому выплачивается единовременное пособие при рождении ребёнка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отцу ребёнк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матер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иным родственникам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бабушке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5. Какое из перечисленных пособий по продолжительности выплаты является периодическим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особие на погребение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особие по безработице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особие по временной нетрудоспособн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материнский (семейный) капитал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6. Какие из перечисленных принципов не относятся к общеправовым?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принцип гуманизма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принцип социальной справедлив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принцип всеобщности социального обеспечения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принцип конфиденциальности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27. Назовите субъектов ПСО: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а) органы службы занятости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б) работодатель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в) налоговые органы;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t>г) органы социальной защиты.</w:t>
      </w:r>
    </w:p>
    <w:p w:rsidR="00A40475" w:rsidRPr="00663624" w:rsidRDefault="00A40475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имерный перечень ситуационных задач</w:t>
      </w:r>
    </w:p>
    <w:p w:rsidR="00663624" w:rsidRDefault="00663624" w:rsidP="004D7178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624" w:rsidRDefault="00663624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умений и навыков по компетенции ОПК-</w:t>
      </w:r>
      <w:r w:rsidR="0017333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663624" w:rsidRDefault="00663624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40" w:rsidRPr="00663624" w:rsidRDefault="00693440" w:rsidP="004D7178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6362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01.02.2022 г. муж Березиной заболел </w:t>
      </w:r>
      <w:proofErr w:type="spellStart"/>
      <w:r w:rsidRPr="0066362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>коронавирусом</w:t>
      </w:r>
      <w:proofErr w:type="spellEnd"/>
      <w:r w:rsidRPr="0066362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. </w:t>
      </w:r>
    </w:p>
    <w:p w:rsidR="00693440" w:rsidRPr="00663624" w:rsidRDefault="00693440" w:rsidP="004D7178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6362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на взяла на 10 дней отпуск без сохранения заработной платы. 8 февраля заболела ее двухлетняя дочь. </w:t>
      </w:r>
    </w:p>
    <w:p w:rsidR="00693440" w:rsidRPr="00663624" w:rsidRDefault="00693440" w:rsidP="004D7178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63624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ar-SA"/>
        </w:rPr>
        <w:t>Имеет ли Березина право на пособие по временной нетрудоспособности по уходу за мужем и дочерью?</w:t>
      </w:r>
    </w:p>
    <w:p w:rsidR="00693440" w:rsidRPr="00663624" w:rsidRDefault="00693440" w:rsidP="004D7178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январе 2023 г. Северовой  исполнилось 50 лет. 13 лет она проработала в Мурманске, 5 лет в г. Охотск Хабаровского края, 2 года в Магадане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меет ли она право на досрочное назначение пенсии по старост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кой признак лежит в основе дифференциации правового регулирования в данном случае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3.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осквичка Жарова (58 лет) отказалась от бесплатных услуг ГУП «Ритуал» и похоронила мужа за свой счет. По истечении двух месяцев она обратилась за пособием на погребение в органы социальной защиты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аким источником права следует руководствоваться при определении размера пособия на погребение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4. </w:t>
      </w:r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Ребенку </w:t>
      </w:r>
      <w:proofErr w:type="spellStart"/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Шигановой</w:t>
      </w:r>
      <w:proofErr w:type="spellEnd"/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сполнилось 15 лет. Он заболел тяжелым воспалением легких. Листок нетрудоспособности выдали только на 7 дней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Правильно ли это?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озможно ли продление  листка  нетрудоспособности, и в каком порядке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5. </w:t>
      </w:r>
      <w:r w:rsidRPr="00663624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акеев</w:t>
      </w: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лицом без гражданства.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ри каких условиях он может приобрести право на страховую пенсию по старости в Росси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 чем заключается всеобщность социального обеспечения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6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негирёв 11 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январь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. переехал из Казахстана в Курск к дочери на постоянное местожительство и работал сторожем по трудовому договору. 20 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евраля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. в связи с достижением 60 лет он обратился в 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циальный фонд </w:t>
      </w:r>
      <w:r w:rsidR="0019289A"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оссии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 назначением трудовой пенсии по старости. К заявлению он приложил копию трудовой книжки, подтверждающую общий трудовой стаж 35 лет, и справку о заработке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меет ли он право на получение пенсии на территории РФ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кими источниками права регулируется решение данного вопроса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7. </w:t>
      </w:r>
      <w:proofErr w:type="spellStart"/>
      <w:r w:rsidRPr="00663624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Синицина</w:t>
      </w:r>
      <w:proofErr w:type="spellEnd"/>
      <w:r w:rsidRPr="00663624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 работала 3 года дежурной по станции, затем уволилась. </w:t>
      </w: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18 мая 2020 </w:t>
      </w:r>
      <w:proofErr w:type="spellStart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</w:t>
      </w:r>
      <w:proofErr w:type="gramStart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о</w:t>
      </w:r>
      <w:proofErr w:type="gramEnd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</w:t>
      </w:r>
      <w:proofErr w:type="spellEnd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ыла принята на работу по трудовому договору кассиром. 15 января 2021 г. у нее родился ребенок. После отпуска по беременности и родам она оформила отпуск по уходу за ребенком до трех лет.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пределите продолжительность страхового стажа </w:t>
      </w:r>
      <w:proofErr w:type="spellStart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инициной</w:t>
      </w:r>
      <w:proofErr w:type="spellEnd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8. 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ванова была уволена по сокращению штатов и 18 месяцев являлась безработной, из них – 3 месяца она получала выходное пособие, 8 месяцев – пособие по безработице и 4 месяца – стипендию как проходящая обучение по направлению службы занятости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акие из указанных периодов включается в страховой стаж при определении права на страховую пенсию по старост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9</w:t>
      </w: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. 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о время пожара у Мельникова сгорели все документы, включая трудовую книжку. Каким образом он может подтвердить продолжительность своего трудового стажа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0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2022 г. умерла жена Вершинина, и он остался с 2 сыновьями (5 и 6 лет, младший ребенок-инвалид). Воспитывает детей один. Имеет страховой стаж 15 лет. В 2023 г. ему исполняется 55 лет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меет ли он право на досрочное назначение пенсии по старост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1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осле инсульта, случившегося в январе 2022 г. Зверева 4 месяца находилась на больничном листе. В июне ее направили на </w:t>
      </w:r>
      <w:proofErr w:type="spellStart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едикосоциальную</w:t>
      </w:r>
      <w:proofErr w:type="spellEnd"/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экспертизу для установления группы инвалидности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верева не способна к самообслуживанию и передвижению, она не может явиться на медицинское освидетельствование лично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к будет проводиться медико-социальная экспертиза в данном случае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2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20 апреля 2022 г. Яблокова обратилась в БМСЭ по месту жительства с заявлением об установлении инвалидности и приложила необходимые медицинские документы. В связи с большим объемом работы медицинское освидетельствование было проведено только 11 сентября 2022 г. и установлена 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I группа инвалидности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 какой даты Яблокова считается инвалидом?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принимается и оформляется решение в БМСЭ?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акие документы ей должны выдать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3.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Шофер </w:t>
      </w:r>
      <w:proofErr w:type="spellStart"/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Бахтеев</w:t>
      </w:r>
      <w:proofErr w:type="spellEnd"/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ез председателя акционерного банка домой после окончания работы. По дороге машина была обстреляна. В результате ранения </w:t>
      </w:r>
      <w:proofErr w:type="spellStart"/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Бахтеев</w:t>
      </w:r>
      <w:proofErr w:type="spellEnd"/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кончался. У него осталась мать 58 лет, получающая пенсию при неполном стаже. Она проживает в Рязани, родственников у нее нет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меет ли она право на страховую пенсию по случаю потери кормильца?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4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орнеева получала социальную пенсию на ребенка-инвалида. 11 декабря 2021 г. у нее умер муж. 22.07.2022 г. она обратилась за трудовой пенсией по случаю потери кормильца на себя, т.к. она не работает в связи с уходом за ребенком и на ребенка. В территориальном органе ПФР ей разъяснили, что она может получать на ребенка только одну пенсию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вильно ли это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5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оролев являлся федеральным государственным служащим. В сентябре 2021 г. он был уволен в связи с сокращением штата федеральных государственных служащих в федеральных органах государственной власти. Выслуга Королева составляет 20 лет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меет ли он право на государственную пенсию за выслугу лет? Определите размер пенсии.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6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1986 г. Григорьев принимал участие в ликвидации последствий катастрофы на ЧАЭС в зоне отчуждения и стал инвалидом. В 2022 г. ему исполнилось 56 лет. Его стаж составляет 25 лет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меет ли он право на государственную пенсию по старости и по инвалидности? Определите их размер.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жет ли он получать две государственные пенси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17.</w:t>
      </w:r>
      <w:r w:rsidRPr="0066362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августе 2022 г. семья Овечкиных попала в автомобильную аварию. Пятилетний Петя Овечкин получил травму, и ему была 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тановлена категория «ребенок-инвалид»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меет ли он право на социальную пенсию?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8.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авлищевой исполнилось 60 лет. Она никогда не работала, находилась на иждивении мужа, вырастила троих детей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Имеет ли она право на пенсию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9.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июле 2022 г. Онищенко исполнилось 50 лет. Его общий трудовой стаж составляет 30 лет, из них 7 лет – на подземной работе.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меет ли он право на досрочное назначение пенсии по старости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Какой признак лежит в основе дифференциации правового регулирования в данном случае?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20.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уднева работает по трудовому договору в ОАО «Красная Заря». 1</w:t>
      </w:r>
      <w:r w:rsidR="00174F3D"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нваря 2021 г. она заболела. </w:t>
      </w:r>
    </w:p>
    <w:p w:rsidR="00693440" w:rsidRPr="00663624" w:rsidRDefault="00693440" w:rsidP="004D71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6362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ли временная нетрудоспособность социальным риском и страховым случаем? В чем заключается различие между социальным риском и страховым случаем? Каким видам обязательного социального страхования подлежит Руднева? К какой организационно-правовой форме социального обеспечения они относятся?</w:t>
      </w:r>
    </w:p>
    <w:p w:rsidR="00BD2FEE" w:rsidRPr="00663624" w:rsidRDefault="00BD2FEE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br w:type="page"/>
      </w:r>
    </w:p>
    <w:p w:rsidR="00536108" w:rsidRDefault="00536108" w:rsidP="004D71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 проведении текущего контроля обучающемуся предлагается выступить с докладом из нижеприведенного списка. </w:t>
      </w:r>
    </w:p>
    <w:p w:rsidR="00536108" w:rsidRDefault="00536108" w:rsidP="004D717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F5BAB" w:rsidRPr="00663624" w:rsidRDefault="00DF5BAB" w:rsidP="004D71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24">
        <w:rPr>
          <w:rFonts w:ascii="Times New Roman" w:hAnsi="Times New Roman" w:cs="Times New Roman"/>
          <w:b/>
          <w:sz w:val="28"/>
          <w:szCs w:val="28"/>
        </w:rPr>
        <w:t>Примерная тематика докладов для круглого стола</w:t>
      </w:r>
    </w:p>
    <w:p w:rsidR="00DF5BAB" w:rsidRPr="00663624" w:rsidRDefault="00DF5BAB" w:rsidP="004D71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178" w:rsidRPr="00B7318A" w:rsidRDefault="004D7178" w:rsidP="004D7178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318A">
        <w:rPr>
          <w:rFonts w:ascii="Times New Roman" w:hAnsi="Times New Roman" w:cs="Times New Roman"/>
          <w:b/>
          <w:iCs/>
          <w:sz w:val="28"/>
          <w:szCs w:val="28"/>
        </w:rPr>
        <w:t xml:space="preserve">Оценка </w:t>
      </w:r>
      <w:r w:rsidR="00B7318A">
        <w:rPr>
          <w:rFonts w:ascii="Times New Roman" w:hAnsi="Times New Roman" w:cs="Times New Roman"/>
          <w:b/>
          <w:iCs/>
          <w:sz w:val="28"/>
          <w:szCs w:val="28"/>
        </w:rPr>
        <w:t>знаний</w:t>
      </w:r>
      <w:r w:rsidRPr="00B7318A">
        <w:rPr>
          <w:rFonts w:ascii="Times New Roman" w:hAnsi="Times New Roman" w:cs="Times New Roman"/>
          <w:b/>
          <w:iCs/>
          <w:sz w:val="28"/>
          <w:szCs w:val="28"/>
        </w:rPr>
        <w:t xml:space="preserve"> по компетенции ОПК-</w:t>
      </w:r>
      <w:r w:rsidR="00173331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B7318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D7178" w:rsidRDefault="004D7178" w:rsidP="004D7178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9516E" w:rsidRPr="00663624" w:rsidRDefault="00D9516E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Пенсионное обеспечение в РФ.</w:t>
      </w:r>
    </w:p>
    <w:p w:rsidR="00D9516E" w:rsidRPr="00663624" w:rsidRDefault="00D9516E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Страховая пенсия по старости.</w:t>
      </w:r>
    </w:p>
    <w:p w:rsidR="00D9516E" w:rsidRPr="00663624" w:rsidRDefault="004D7ED9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>Страховая пенсия по инвалидности на основаниях, предусмотренных для военнослужащих.</w:t>
      </w:r>
    </w:p>
    <w:p w:rsidR="00D9516E" w:rsidRPr="00663624" w:rsidRDefault="004D7ED9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 Понятие страховой пенсии по случаю потери кормильца.</w:t>
      </w:r>
    </w:p>
    <w:p w:rsidR="00D9516E" w:rsidRPr="00663624" w:rsidRDefault="004D7ED9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 Пособие по безработице.</w:t>
      </w:r>
    </w:p>
    <w:p w:rsidR="004D7ED9" w:rsidRPr="00663624" w:rsidRDefault="004D7ED9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 Пособие по временной нетрудоспособности.</w:t>
      </w:r>
    </w:p>
    <w:p w:rsidR="00D9516E" w:rsidRPr="00663624" w:rsidRDefault="004D7ED9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Пособия гражданам, имеющим детей. </w:t>
      </w:r>
    </w:p>
    <w:p w:rsidR="004D7ED9" w:rsidRPr="00663624" w:rsidRDefault="00ED6B85" w:rsidP="004D717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sz w:val="28"/>
          <w:szCs w:val="28"/>
        </w:rPr>
        <w:t xml:space="preserve"> Пособие на погребение.</w:t>
      </w:r>
    </w:p>
    <w:p w:rsidR="004D7ED9" w:rsidRPr="00663624" w:rsidRDefault="004D7ED9" w:rsidP="004D7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ED9" w:rsidRPr="0066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5FFB"/>
    <w:multiLevelType w:val="hybridMultilevel"/>
    <w:tmpl w:val="BA782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381D82"/>
    <w:multiLevelType w:val="hybridMultilevel"/>
    <w:tmpl w:val="2E1C3FD0"/>
    <w:lvl w:ilvl="0" w:tplc="9AB6B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E75581"/>
    <w:multiLevelType w:val="hybridMultilevel"/>
    <w:tmpl w:val="6D608E8A"/>
    <w:lvl w:ilvl="0" w:tplc="F33859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179FD"/>
    <w:multiLevelType w:val="hybridMultilevel"/>
    <w:tmpl w:val="E4BC8748"/>
    <w:lvl w:ilvl="0" w:tplc="4CF248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9F"/>
    <w:rsid w:val="0001705A"/>
    <w:rsid w:val="0004217F"/>
    <w:rsid w:val="00067C70"/>
    <w:rsid w:val="000C7BDA"/>
    <w:rsid w:val="000E3951"/>
    <w:rsid w:val="00131B50"/>
    <w:rsid w:val="00132DB6"/>
    <w:rsid w:val="00150065"/>
    <w:rsid w:val="001550AB"/>
    <w:rsid w:val="00173331"/>
    <w:rsid w:val="00174F3D"/>
    <w:rsid w:val="0019289A"/>
    <w:rsid w:val="001C0AC6"/>
    <w:rsid w:val="001E343B"/>
    <w:rsid w:val="00222009"/>
    <w:rsid w:val="002B332A"/>
    <w:rsid w:val="002C5587"/>
    <w:rsid w:val="002C6008"/>
    <w:rsid w:val="00345C23"/>
    <w:rsid w:val="003B1E21"/>
    <w:rsid w:val="003F2D0A"/>
    <w:rsid w:val="0040015E"/>
    <w:rsid w:val="0041427B"/>
    <w:rsid w:val="00441D35"/>
    <w:rsid w:val="00444BD9"/>
    <w:rsid w:val="00463C7F"/>
    <w:rsid w:val="00493535"/>
    <w:rsid w:val="004D7178"/>
    <w:rsid w:val="004D7ED9"/>
    <w:rsid w:val="004E722B"/>
    <w:rsid w:val="004F168F"/>
    <w:rsid w:val="004F6B40"/>
    <w:rsid w:val="00536108"/>
    <w:rsid w:val="005D3448"/>
    <w:rsid w:val="00622292"/>
    <w:rsid w:val="006231FA"/>
    <w:rsid w:val="006269EB"/>
    <w:rsid w:val="00630925"/>
    <w:rsid w:val="00663624"/>
    <w:rsid w:val="00693440"/>
    <w:rsid w:val="006E152A"/>
    <w:rsid w:val="00737CDE"/>
    <w:rsid w:val="0075074D"/>
    <w:rsid w:val="0079283F"/>
    <w:rsid w:val="007D7D89"/>
    <w:rsid w:val="008A0E6D"/>
    <w:rsid w:val="008E6A6A"/>
    <w:rsid w:val="008F3D63"/>
    <w:rsid w:val="009F0309"/>
    <w:rsid w:val="00A047D1"/>
    <w:rsid w:val="00A40475"/>
    <w:rsid w:val="00A47760"/>
    <w:rsid w:val="00A6713E"/>
    <w:rsid w:val="00A7119F"/>
    <w:rsid w:val="00A77EF2"/>
    <w:rsid w:val="00A86201"/>
    <w:rsid w:val="00B7318A"/>
    <w:rsid w:val="00B93A7F"/>
    <w:rsid w:val="00BC53A6"/>
    <w:rsid w:val="00BD2FEE"/>
    <w:rsid w:val="00C62B7A"/>
    <w:rsid w:val="00C778E1"/>
    <w:rsid w:val="00CA6BEE"/>
    <w:rsid w:val="00CC2A56"/>
    <w:rsid w:val="00CF2AB8"/>
    <w:rsid w:val="00D16BB9"/>
    <w:rsid w:val="00D56842"/>
    <w:rsid w:val="00D9516E"/>
    <w:rsid w:val="00DF5BAB"/>
    <w:rsid w:val="00ED6B85"/>
    <w:rsid w:val="00EE5651"/>
    <w:rsid w:val="00F54C31"/>
    <w:rsid w:val="00F83750"/>
    <w:rsid w:val="00FE2A3E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50065"/>
  </w:style>
  <w:style w:type="paragraph" w:styleId="a3">
    <w:name w:val="List Paragraph"/>
    <w:basedOn w:val="a"/>
    <w:uiPriority w:val="34"/>
    <w:qFormat/>
    <w:rsid w:val="00D9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50065"/>
  </w:style>
  <w:style w:type="paragraph" w:styleId="a3">
    <w:name w:val="List Paragraph"/>
    <w:basedOn w:val="a"/>
    <w:uiPriority w:val="34"/>
    <w:qFormat/>
    <w:rsid w:val="00D9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4BB4-2B64-43D2-AE22-ACFEC67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8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кова Марина Львовна</dc:creator>
  <cp:keywords/>
  <dc:description/>
  <cp:lastModifiedBy>Тихонова Анна Дмитриевна</cp:lastModifiedBy>
  <cp:revision>78</cp:revision>
  <dcterms:created xsi:type="dcterms:W3CDTF">2022-04-18T12:58:00Z</dcterms:created>
  <dcterms:modified xsi:type="dcterms:W3CDTF">2025-10-14T13:34:00Z</dcterms:modified>
</cp:coreProperties>
</file>